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E8" w:rsidRDefault="00A201E8" w:rsidP="00A201E8">
      <w:pPr>
        <w:rPr>
          <w:rFonts w:ascii="Times New Roman" w:hAnsi="Times New Roman" w:cs="Times New Roman"/>
          <w:b/>
          <w:color w:val="00B050"/>
          <w:u w:val="single"/>
        </w:rPr>
      </w:pPr>
      <w:r>
        <w:rPr>
          <w:rFonts w:ascii="Times New Roman" w:hAnsi="Times New Roman" w:cs="Times New Roman"/>
          <w:b/>
          <w:color w:val="00B050"/>
          <w:u w:val="single"/>
        </w:rPr>
        <w:t>Czwartek – 16.04.2021</w:t>
      </w:r>
      <w:r w:rsidR="001A663F" w:rsidRPr="00622DCE">
        <w:rPr>
          <w:rFonts w:ascii="Times New Roman" w:hAnsi="Times New Roman" w:cs="Times New Roman"/>
          <w:b/>
          <w:color w:val="00B050"/>
          <w:u w:val="single"/>
        </w:rPr>
        <w:t>r</w:t>
      </w:r>
    </w:p>
    <w:p w:rsidR="0072049F" w:rsidRDefault="0072049F" w:rsidP="00A201E8">
      <w:pPr>
        <w:rPr>
          <w:rFonts w:ascii="Times New Roman" w:hAnsi="Times New Roman" w:cs="Times New Roman"/>
          <w:b/>
          <w:color w:val="00B050"/>
          <w:u w:val="single"/>
        </w:rPr>
      </w:pPr>
    </w:p>
    <w:p w:rsidR="0072049F" w:rsidRDefault="0072049F" w:rsidP="00A201E8">
      <w:pPr>
        <w:rPr>
          <w:rFonts w:ascii="Times New Roman" w:hAnsi="Times New Roman" w:cs="Times New Roman"/>
          <w:b/>
          <w:color w:val="00B050"/>
          <w:u w:val="single"/>
        </w:rPr>
      </w:pPr>
    </w:p>
    <w:p w:rsidR="0072049F" w:rsidRDefault="0072049F" w:rsidP="00A201E8">
      <w:pPr>
        <w:rPr>
          <w:rFonts w:ascii="Times New Roman" w:hAnsi="Times New Roman" w:cs="Times New Roman"/>
          <w:b/>
          <w:color w:val="00B050"/>
          <w:u w:val="single"/>
        </w:rPr>
      </w:pPr>
    </w:p>
    <w:p w:rsidR="00F57259" w:rsidRPr="0072049F" w:rsidRDefault="00F57259" w:rsidP="00F57259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72049F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Rodziny zwierząt.</w:t>
      </w:r>
    </w:p>
    <w:p w:rsidR="001A663F" w:rsidRPr="00F57259" w:rsidRDefault="001A663F" w:rsidP="001A663F">
      <w:pPr>
        <w:pStyle w:val="Akapitzlis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01E8" w:rsidRPr="0072049F" w:rsidRDefault="00F57259" w:rsidP="001A66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2049F">
        <w:rPr>
          <w:rFonts w:ascii="Times New Roman" w:hAnsi="Times New Roman" w:cs="Times New Roman"/>
          <w:b/>
        </w:rPr>
        <w:t>N</w:t>
      </w:r>
      <w:r w:rsidR="00A201E8" w:rsidRPr="0072049F">
        <w:rPr>
          <w:rFonts w:ascii="Times New Roman" w:hAnsi="Times New Roman" w:cs="Times New Roman"/>
          <w:b/>
        </w:rPr>
        <w:t>a poranną rozgrzewkę</w:t>
      </w:r>
      <w:r w:rsidR="00A65BBD" w:rsidRPr="0072049F">
        <w:rPr>
          <w:rFonts w:ascii="Times New Roman" w:hAnsi="Times New Roman" w:cs="Times New Roman"/>
          <w:b/>
        </w:rPr>
        <w:t xml:space="preserve"> </w:t>
      </w:r>
      <w:r w:rsidRPr="0072049F">
        <w:rPr>
          <w:rFonts w:ascii="Times New Roman" w:hAnsi="Times New Roman" w:cs="Times New Roman"/>
          <w:b/>
        </w:rPr>
        <w:t>proponuję gimnastykę buzi i języka –</w:t>
      </w:r>
      <w:r w:rsidR="00A65BBD" w:rsidRPr="0072049F">
        <w:rPr>
          <w:rFonts w:ascii="Times New Roman" w:hAnsi="Times New Roman" w:cs="Times New Roman"/>
          <w:b/>
        </w:rPr>
        <w:t xml:space="preserve"> </w:t>
      </w:r>
      <w:r w:rsidRPr="0072049F">
        <w:rPr>
          <w:rFonts w:ascii="Times New Roman" w:hAnsi="Times New Roman" w:cs="Times New Roman"/>
        </w:rPr>
        <w:t>pomogą wam w tym</w:t>
      </w:r>
      <w:r w:rsidRPr="0072049F">
        <w:rPr>
          <w:rFonts w:ascii="Times New Roman" w:hAnsi="Times New Roman" w:cs="Times New Roman"/>
          <w:b/>
        </w:rPr>
        <w:t xml:space="preserve"> </w:t>
      </w:r>
      <w:r w:rsidRPr="0072049F">
        <w:rPr>
          <w:rFonts w:ascii="Times New Roman" w:hAnsi="Times New Roman" w:cs="Times New Roman"/>
        </w:rPr>
        <w:t>o</w:t>
      </w:r>
      <w:r w:rsidR="004E5E67" w:rsidRPr="0072049F">
        <w:rPr>
          <w:rFonts w:ascii="Times New Roman" w:hAnsi="Times New Roman" w:cs="Times New Roman"/>
        </w:rPr>
        <w:t>brazki z poleceniami umieszczonymi</w:t>
      </w:r>
      <w:r w:rsidRPr="0072049F">
        <w:rPr>
          <w:rFonts w:ascii="Times New Roman" w:hAnsi="Times New Roman" w:cs="Times New Roman"/>
        </w:rPr>
        <w:t xml:space="preserve"> poniżej. Proszę rodzica o czytanie poleceń.</w:t>
      </w:r>
    </w:p>
    <w:p w:rsidR="00495C38" w:rsidRPr="00495C38" w:rsidRDefault="00495C38" w:rsidP="00495C38">
      <w:pPr>
        <w:rPr>
          <w:rFonts w:ascii="Times New Roman" w:hAnsi="Times New Roman" w:cs="Times New Roman"/>
          <w:b/>
        </w:rPr>
      </w:pPr>
    </w:p>
    <w:p w:rsidR="001A663F" w:rsidRDefault="003A0B3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A0B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450100" cy="1732777"/>
            <wp:effectExtent l="19050" t="0" r="7350" b="0"/>
            <wp:docPr id="35" name="Obraz 6" descr="C:\Users\Admin\AppData\Local\Temp\Rar$DIa6736.19832\kacik-logopedyczny-kwietniowe-zabawy-jezykowe-pd-234-146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6736.19832\kacik-logopedyczny-kwietniowe-zabawy-jezykowe-pd-234-1464-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66" cy="173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B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513470" cy="1777594"/>
            <wp:effectExtent l="19050" t="0" r="1130" b="0"/>
            <wp:docPr id="36" name="Obraz 7" descr="C:\Users\Admin\AppData\Local\Temp\Rar$DIa6736.21409\kacik-logopedyczny-kwietniowe-zabawy-jezykowe-pd-234-146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6736.21409\kacik-logopedyczny-kwietniowe-zabawy-jezykowe-pd-234-1464-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89" cy="17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B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457761" cy="1738194"/>
            <wp:effectExtent l="19050" t="0" r="0" b="0"/>
            <wp:docPr id="37" name="Obraz 8" descr="C:\Users\Admin\AppData\Local\Temp\Rar$DIa6736.23042\kacik-logopedyczny-kwietniowe-zabawy-jezykowe-pd-234-146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6736.23042\kacik-logopedyczny-kwietniowe-zabawy-jezykowe-pd-234-1464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67" cy="174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B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360984" cy="1669751"/>
            <wp:effectExtent l="19050" t="0" r="1216" b="0"/>
            <wp:docPr id="38" name="Obraz 9" descr="C:\Users\Admin\AppData\Local\Temp\Rar$DIa6736.24374\kacik-logopedyczny-kwietniowe-zabawy-jezykowe-pd-234-146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6736.24374\kacik-logopedyczny-kwietniowe-zabawy-jezykowe-pd-234-1464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68203" cy="167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222</w:t>
      </w: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2</w:t>
      </w: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Pr="0072049F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Pr="0072049F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Pr="0072049F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Pr="0072049F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Pr="0072049F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Pr="0072049F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Pr="0072049F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Pr="0072049F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5BBD" w:rsidRPr="0072049F" w:rsidRDefault="00A65BBD" w:rsidP="001A663F">
      <w:pPr>
        <w:pStyle w:val="Akapitzli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3CBE" w:rsidRPr="0072049F" w:rsidRDefault="00333CBE" w:rsidP="0022719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2049F">
        <w:rPr>
          <w:rFonts w:ascii="Times New Roman" w:hAnsi="Times New Roman" w:cs="Times New Roman"/>
        </w:rPr>
        <w:t>Zapraszam teraz do wspólnego czytania z rodzicem. Proszę, aby dziecko wyraźnie powtarzało nazwy zw</w:t>
      </w:r>
      <w:r w:rsidR="0072049F">
        <w:rPr>
          <w:rFonts w:ascii="Times New Roman" w:hAnsi="Times New Roman" w:cs="Times New Roman"/>
        </w:rPr>
        <w:t>ierząt i ich młodych z czytanki umieszczonej poniżej.</w:t>
      </w:r>
    </w:p>
    <w:p w:rsidR="0069143E" w:rsidRPr="00836793" w:rsidRDefault="0069143E" w:rsidP="0069143E">
      <w:pPr>
        <w:pStyle w:val="Akapitzlist"/>
      </w:pPr>
      <w:r w:rsidRPr="0069143E"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3" name="Obraz 1" descr="C:\Users\Admin\Desktop\Krysia\IMG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rysia\IMG_0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BE" w:rsidRDefault="00333CBE" w:rsidP="00333CBE">
      <w:pPr>
        <w:rPr>
          <w:b/>
        </w:rPr>
      </w:pPr>
    </w:p>
    <w:p w:rsidR="00333CBE" w:rsidRDefault="00333CBE" w:rsidP="00333CBE">
      <w:pPr>
        <w:rPr>
          <w:b/>
        </w:rPr>
      </w:pPr>
    </w:p>
    <w:p w:rsidR="00333CBE" w:rsidRPr="00333CBE" w:rsidRDefault="00333CBE" w:rsidP="00333CBE">
      <w:pPr>
        <w:rPr>
          <w:b/>
        </w:rPr>
      </w:pPr>
    </w:p>
    <w:p w:rsidR="00A65BBD" w:rsidRPr="0072049F" w:rsidRDefault="00227192" w:rsidP="002271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2049F">
        <w:rPr>
          <w:rFonts w:ascii="Times New Roman" w:hAnsi="Times New Roman" w:cs="Times New Roman"/>
          <w:b/>
          <w:u w:val="single"/>
        </w:rPr>
        <w:lastRenderedPageBreak/>
        <w:t>Rodziny zwierząt</w:t>
      </w:r>
      <w:r w:rsidRPr="0072049F">
        <w:rPr>
          <w:rFonts w:ascii="Times New Roman" w:hAnsi="Times New Roman" w:cs="Times New Roman"/>
          <w:b/>
        </w:rPr>
        <w:t xml:space="preserve"> – </w:t>
      </w:r>
      <w:r w:rsidRPr="0072049F">
        <w:rPr>
          <w:rFonts w:ascii="Times New Roman" w:hAnsi="Times New Roman" w:cs="Times New Roman"/>
        </w:rPr>
        <w:t xml:space="preserve">popatrz uważnie na obrazki i spróbuj </w:t>
      </w:r>
      <w:r w:rsidR="00836793" w:rsidRPr="0072049F">
        <w:rPr>
          <w:rFonts w:ascii="Times New Roman" w:hAnsi="Times New Roman" w:cs="Times New Roman"/>
        </w:rPr>
        <w:t xml:space="preserve">teraz samodzielnie </w:t>
      </w:r>
      <w:r w:rsidRPr="0072049F">
        <w:rPr>
          <w:rFonts w:ascii="Times New Roman" w:hAnsi="Times New Roman" w:cs="Times New Roman"/>
        </w:rPr>
        <w:t>nazwać zwierzęta w każdej rodzinie.</w:t>
      </w:r>
    </w:p>
    <w:p w:rsidR="00333CBE" w:rsidRPr="00333CBE" w:rsidRDefault="00333CBE" w:rsidP="00333CBE">
      <w:pPr>
        <w:rPr>
          <w:b/>
        </w:rPr>
      </w:pPr>
    </w:p>
    <w:p w:rsidR="00F57259" w:rsidRDefault="00F57259" w:rsidP="00F57259">
      <w:pPr>
        <w:pStyle w:val="Akapitzlist"/>
        <w:rPr>
          <w:b/>
        </w:rPr>
      </w:pPr>
    </w:p>
    <w:p w:rsidR="001A663F" w:rsidRDefault="001A663F" w:rsidP="00FF3AF1">
      <w:pPr>
        <w:pStyle w:val="Akapitzlist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377261" cy="1686560"/>
            <wp:effectExtent l="19050" t="0" r="3989" b="0"/>
            <wp:docPr id="1" name="Obraz 1" descr="Rodziny zwierząt – konie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dziny zwierząt – konie - Printoteka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69" cy="169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AF1">
        <w:rPr>
          <w:b/>
        </w:rPr>
        <w:t xml:space="preserve">                </w:t>
      </w:r>
      <w:r>
        <w:rPr>
          <w:noProof/>
          <w:lang w:eastAsia="pl-PL"/>
        </w:rPr>
        <w:drawing>
          <wp:inline distT="0" distB="0" distL="0" distR="0">
            <wp:extent cx="2341529" cy="1661210"/>
            <wp:effectExtent l="19050" t="0" r="1621" b="0"/>
            <wp:docPr id="4" name="Obraz 4" descr="Rodziny zwierząt – bydło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dziny zwierząt – bydło - Printoteka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04" cy="166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CE" w:rsidRDefault="00622DCE" w:rsidP="00FF3AF1">
      <w:pPr>
        <w:pStyle w:val="Akapitzlist"/>
        <w:rPr>
          <w:b/>
        </w:rPr>
      </w:pPr>
    </w:p>
    <w:p w:rsidR="00622DCE" w:rsidRPr="00FF3AF1" w:rsidRDefault="00622DCE" w:rsidP="00FF3AF1">
      <w:pPr>
        <w:pStyle w:val="Akapitzlist"/>
        <w:rPr>
          <w:b/>
        </w:rPr>
      </w:pPr>
    </w:p>
    <w:p w:rsidR="001A663F" w:rsidRDefault="001A663F" w:rsidP="001A663F">
      <w:pPr>
        <w:pStyle w:val="Akapitzlist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549114" cy="1808480"/>
            <wp:effectExtent l="19050" t="0" r="3586" b="0"/>
            <wp:docPr id="7" name="Obraz 7" descr="Rodziny zwierząt – świnie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dziny zwierząt – świnie - Printoteka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2" cy="18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AF1">
        <w:rPr>
          <w:b/>
        </w:rPr>
        <w:t xml:space="preserve">         </w:t>
      </w:r>
      <w:r w:rsidR="00FF3AF1">
        <w:rPr>
          <w:noProof/>
          <w:lang w:eastAsia="pl-PL"/>
        </w:rPr>
        <w:drawing>
          <wp:inline distT="0" distB="0" distL="0" distR="0">
            <wp:extent cx="2374900" cy="1684884"/>
            <wp:effectExtent l="19050" t="0" r="6350" b="0"/>
            <wp:docPr id="10" name="Obraz 10" descr="Rodziny zwierząt – kaczki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dziny zwierząt – kaczki - Printoteka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06" cy="169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CE" w:rsidRDefault="00622DCE" w:rsidP="001A663F">
      <w:pPr>
        <w:pStyle w:val="Akapitzlist"/>
        <w:rPr>
          <w:b/>
        </w:rPr>
      </w:pPr>
    </w:p>
    <w:p w:rsidR="00622DCE" w:rsidRDefault="00622DCE" w:rsidP="001A663F">
      <w:pPr>
        <w:pStyle w:val="Akapitzlist"/>
        <w:rPr>
          <w:b/>
        </w:rPr>
      </w:pPr>
    </w:p>
    <w:p w:rsidR="00FF3AF1" w:rsidRDefault="00FF3AF1" w:rsidP="001A663F">
      <w:pPr>
        <w:pStyle w:val="Akapitzlist"/>
        <w:rPr>
          <w:b/>
        </w:rPr>
      </w:pPr>
    </w:p>
    <w:p w:rsidR="00FF3AF1" w:rsidRDefault="00FF3AF1" w:rsidP="00FF3AF1">
      <w:pPr>
        <w:rPr>
          <w:b/>
        </w:rPr>
      </w:pPr>
      <w:r>
        <w:rPr>
          <w:b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>
            <wp:extent cx="2434546" cy="1727200"/>
            <wp:effectExtent l="19050" t="0" r="3854" b="0"/>
            <wp:docPr id="13" name="Obraz 13" descr="Rodziny zwierząt – kozy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dziny zwierząt – kozy - Printoteka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92" cy="17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78710" cy="1687587"/>
            <wp:effectExtent l="19050" t="0" r="2540" b="0"/>
            <wp:docPr id="17" name="Obraz 17" descr="Rodziny zwierząt – kury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dziny zwierząt – kury - Printoteka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11" cy="169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24" w:rsidRPr="006E3FE3" w:rsidRDefault="00053724" w:rsidP="006E3FE3">
      <w:pPr>
        <w:rPr>
          <w:b/>
        </w:rPr>
      </w:pPr>
    </w:p>
    <w:p w:rsidR="006E3FE3" w:rsidRDefault="006E3FE3" w:rsidP="005C3A9B">
      <w:pPr>
        <w:jc w:val="center"/>
        <w:rPr>
          <w:b/>
          <w:sz w:val="44"/>
          <w:szCs w:val="44"/>
        </w:rPr>
      </w:pPr>
    </w:p>
    <w:p w:rsidR="00FB2534" w:rsidRDefault="00FB2534" w:rsidP="005C3A9B">
      <w:pPr>
        <w:jc w:val="center"/>
        <w:rPr>
          <w:b/>
          <w:sz w:val="44"/>
          <w:szCs w:val="44"/>
        </w:rPr>
      </w:pPr>
    </w:p>
    <w:p w:rsidR="00FB2534" w:rsidRPr="0072049F" w:rsidRDefault="00FB2534" w:rsidP="007204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2049F">
        <w:rPr>
          <w:rFonts w:ascii="Times New Roman" w:hAnsi="Times New Roman" w:cs="Times New Roman"/>
          <w:b/>
        </w:rPr>
        <w:lastRenderedPageBreak/>
        <w:t>Czas na zabawę przy piosence pt: „Koniki”. Naśladuj ruchy konika zgodnie z tekstem piosenki.</w:t>
      </w:r>
    </w:p>
    <w:p w:rsidR="00FB2534" w:rsidRPr="00A47404" w:rsidRDefault="00A47404" w:rsidP="00FB2534">
      <w:pPr>
        <w:pStyle w:val="Akapitzlist"/>
        <w:rPr>
          <w:rFonts w:ascii="Times New Roman" w:hAnsi="Times New Roman" w:cs="Times New Roman"/>
          <w:b/>
        </w:rPr>
      </w:pPr>
      <w:hyperlink r:id="rId17" w:history="1">
        <w:r w:rsidRPr="00A47404">
          <w:rPr>
            <w:rStyle w:val="Hipercze"/>
            <w:rFonts w:ascii="Times New Roman" w:hAnsi="Times New Roman" w:cs="Times New Roman"/>
            <w:color w:val="0070C0"/>
            <w:bdr w:val="none" w:sz="0" w:space="0" w:color="auto" w:frame="1"/>
          </w:rPr>
          <w:t>https://www.youtube.com/watch?v=qjPRAGyeYJA</w:t>
        </w:r>
      </w:hyperlink>
      <w:r w:rsidRPr="00A47404">
        <w:rPr>
          <w:rFonts w:ascii="Times New Roman" w:hAnsi="Times New Roman" w:cs="Times New Roman"/>
        </w:rPr>
        <w:t xml:space="preserve"> </w:t>
      </w:r>
    </w:p>
    <w:p w:rsidR="00FB2534" w:rsidRDefault="00FB2534" w:rsidP="00FB253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FB2534" w:rsidRPr="0072049F" w:rsidRDefault="00FB2534" w:rsidP="00FB2534">
      <w:pPr>
        <w:pStyle w:val="Akapitzlist"/>
        <w:rPr>
          <w:rFonts w:ascii="Times New Roman" w:hAnsi="Times New Roman" w:cs="Times New Roman"/>
          <w:b/>
        </w:rPr>
      </w:pPr>
    </w:p>
    <w:p w:rsidR="00333CBE" w:rsidRPr="0072049F" w:rsidRDefault="00333CBE" w:rsidP="00FB25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2049F">
        <w:rPr>
          <w:rFonts w:ascii="Times New Roman" w:hAnsi="Times New Roman" w:cs="Times New Roman"/>
          <w:b/>
        </w:rPr>
        <w:t xml:space="preserve">Zapoznanie z wybranymi popularnymi przysłowiami, których bohaterami są zwierzęta; wyjaśnienie ich znaczenia. </w:t>
      </w:r>
    </w:p>
    <w:p w:rsidR="00333CBE" w:rsidRDefault="00333CBE" w:rsidP="00333CBE">
      <w:pPr>
        <w:pStyle w:val="Akapitzlist"/>
        <w:jc w:val="both"/>
        <w:rPr>
          <w:rFonts w:ascii="Times New Roman" w:hAnsi="Times New Roman" w:cs="Times New Roman"/>
        </w:rPr>
      </w:pPr>
    </w:p>
    <w:p w:rsidR="00333CBE" w:rsidRDefault="00333CBE" w:rsidP="00333CBE">
      <w:pPr>
        <w:pStyle w:val="Akapitzli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dyby kózka nie skakała, to by nóżki nie złamała. </w:t>
      </w:r>
    </w:p>
    <w:p w:rsidR="00333CBE" w:rsidRDefault="00333CBE" w:rsidP="00333CBE">
      <w:pPr>
        <w:pStyle w:val="Akapitzli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pomniał wół, jak cielęciem był. </w:t>
      </w:r>
    </w:p>
    <w:p w:rsidR="00333CBE" w:rsidRDefault="00333CBE" w:rsidP="00333CBE">
      <w:pPr>
        <w:pStyle w:val="Akapitzli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oń ma cztery nogi i tak się potyka. </w:t>
      </w:r>
    </w:p>
    <w:p w:rsidR="00333CBE" w:rsidRDefault="00333CBE" w:rsidP="00333CBE">
      <w:pPr>
        <w:pStyle w:val="Akapitzli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asuje jak wół do karety. </w:t>
      </w:r>
    </w:p>
    <w:p w:rsidR="00333CBE" w:rsidRDefault="00333CBE" w:rsidP="00333CBE">
      <w:pPr>
        <w:pStyle w:val="Akapitzli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 kupuj kota w worku.</w:t>
      </w:r>
    </w:p>
    <w:p w:rsidR="00333CBE" w:rsidRDefault="00333CBE" w:rsidP="00333CBE">
      <w:pPr>
        <w:pStyle w:val="Akapitzli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krobie jak kura pazurem.</w:t>
      </w:r>
    </w:p>
    <w:p w:rsidR="00333CBE" w:rsidRDefault="00333CBE" w:rsidP="00333CBE">
      <w:pPr>
        <w:pStyle w:val="Akapitzli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ierny jak pies. </w:t>
      </w:r>
    </w:p>
    <w:p w:rsidR="00333CBE" w:rsidRDefault="00333CBE" w:rsidP="00333CBE">
      <w:pPr>
        <w:pStyle w:val="Akapitzlist"/>
        <w:jc w:val="both"/>
        <w:rPr>
          <w:rFonts w:ascii="Times New Roman" w:hAnsi="Times New Roman" w:cs="Times New Roman"/>
          <w:i/>
        </w:rPr>
      </w:pPr>
    </w:p>
    <w:p w:rsidR="00333CBE" w:rsidRPr="00B442AC" w:rsidRDefault="00333CBE" w:rsidP="00333CBE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42AC">
        <w:rPr>
          <w:rFonts w:ascii="Times New Roman" w:hAnsi="Times New Roman" w:cs="Times New Roman"/>
          <w:b/>
          <w:sz w:val="20"/>
          <w:szCs w:val="20"/>
        </w:rPr>
        <w:t>Rytmizowanie wybranego przysłowia; ilustrowanie go ruchem według pomysłów dziecka.</w:t>
      </w:r>
    </w:p>
    <w:p w:rsidR="006E3FE3" w:rsidRPr="00D43983" w:rsidRDefault="004E6850" w:rsidP="005C3A9B">
      <w:pPr>
        <w:jc w:val="center"/>
        <w:rPr>
          <w:b/>
          <w:sz w:val="24"/>
          <w:szCs w:val="24"/>
        </w:rPr>
      </w:pPr>
      <w:r w:rsidRPr="00D43983">
        <w:rPr>
          <w:noProof/>
          <w:sz w:val="24"/>
          <w:szCs w:val="24"/>
          <w:lang w:eastAsia="pl-PL"/>
        </w:rPr>
        <w:drawing>
          <wp:inline distT="0" distB="0" distL="0" distR="0">
            <wp:extent cx="1712474" cy="979695"/>
            <wp:effectExtent l="19050" t="0" r="2026" b="0"/>
            <wp:docPr id="2" name="Obraz 1" descr="Gimnastyka dla smyka i nie tylko... - Przedszkole Rus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mnastyka dla smyka i nie tylko... - Przedszkole Rusał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94" cy="9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9B" w:rsidRPr="0072049F" w:rsidRDefault="005C3A9B" w:rsidP="005C3A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9F">
        <w:rPr>
          <w:rFonts w:ascii="Times New Roman" w:hAnsi="Times New Roman" w:cs="Times New Roman"/>
          <w:b/>
          <w:sz w:val="24"/>
          <w:szCs w:val="24"/>
        </w:rPr>
        <w:t>„Gazetowa gimnastyka”</w:t>
      </w:r>
    </w:p>
    <w:p w:rsidR="005C3A9B" w:rsidRPr="0072049F" w:rsidRDefault="005C3A9B" w:rsidP="005C3A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49F">
        <w:rPr>
          <w:rFonts w:ascii="Times New Roman" w:hAnsi="Times New Roman" w:cs="Times New Roman"/>
          <w:b/>
          <w:sz w:val="24"/>
          <w:szCs w:val="24"/>
          <w:u w:val="single"/>
        </w:rPr>
        <w:t>Zapraszam do</w:t>
      </w:r>
      <w:r w:rsidR="00FB2534" w:rsidRPr="0072049F">
        <w:rPr>
          <w:rFonts w:ascii="Times New Roman" w:hAnsi="Times New Roman" w:cs="Times New Roman"/>
          <w:b/>
          <w:sz w:val="24"/>
          <w:szCs w:val="24"/>
          <w:u w:val="single"/>
        </w:rPr>
        <w:t xml:space="preserve"> wspólnej</w:t>
      </w:r>
      <w:r w:rsidRPr="0072049F">
        <w:rPr>
          <w:rFonts w:ascii="Times New Roman" w:hAnsi="Times New Roman" w:cs="Times New Roman"/>
          <w:b/>
          <w:sz w:val="24"/>
          <w:szCs w:val="24"/>
          <w:u w:val="single"/>
        </w:rPr>
        <w:t xml:space="preserve"> gimnastyki</w:t>
      </w:r>
      <w:r w:rsidR="00FB2534" w:rsidRPr="0072049F">
        <w:rPr>
          <w:rFonts w:ascii="Times New Roman" w:hAnsi="Times New Roman" w:cs="Times New Roman"/>
          <w:b/>
          <w:sz w:val="24"/>
          <w:szCs w:val="24"/>
          <w:u w:val="single"/>
        </w:rPr>
        <w:t xml:space="preserve"> dziecko,</w:t>
      </w:r>
      <w:r w:rsidR="005179B4" w:rsidRPr="0072049F">
        <w:rPr>
          <w:rFonts w:ascii="Times New Roman" w:hAnsi="Times New Roman" w:cs="Times New Roman"/>
          <w:b/>
          <w:sz w:val="24"/>
          <w:szCs w:val="24"/>
          <w:u w:val="single"/>
        </w:rPr>
        <w:t xml:space="preserve"> rodziców</w:t>
      </w:r>
      <w:r w:rsidR="00FB2534" w:rsidRPr="0072049F">
        <w:rPr>
          <w:rFonts w:ascii="Times New Roman" w:hAnsi="Times New Roman" w:cs="Times New Roman"/>
          <w:b/>
          <w:sz w:val="24"/>
          <w:szCs w:val="24"/>
          <w:u w:val="single"/>
        </w:rPr>
        <w:t xml:space="preserve"> i rodzeństwo</w:t>
      </w:r>
      <w:r w:rsidRPr="0072049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B2534" w:rsidRPr="0072049F" w:rsidRDefault="00FB2534" w:rsidP="005C3A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9F">
        <w:rPr>
          <w:rFonts w:ascii="Times New Roman" w:hAnsi="Times New Roman" w:cs="Times New Roman"/>
          <w:b/>
          <w:sz w:val="24"/>
          <w:szCs w:val="24"/>
        </w:rPr>
        <w:t>Dla każdego ćwiczącego potrzebny będzie arkusz gazety.</w:t>
      </w:r>
    </w:p>
    <w:p w:rsidR="005C3A9B" w:rsidRPr="0072049F" w:rsidRDefault="005C3A9B" w:rsidP="005C3A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t>Ćwiczenia wyprostne – marsz z gazetą na głowie, ramiona uniesione w bok.</w:t>
      </w:r>
    </w:p>
    <w:p w:rsidR="005C3A9B" w:rsidRPr="0072049F" w:rsidRDefault="005C3A9B" w:rsidP="005C3A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t>Ćwiczenia dużych grup mięśniowych – trzymamy gazetę przed sobą. Na sygnał unosimy gazetę nad głową, następnie wykonujemy skłon w przód – dotykamy gazetą podłogi i wyprost – powtarzamy ćwiczenie 4 razy.</w:t>
      </w:r>
    </w:p>
    <w:p w:rsidR="005C3A9B" w:rsidRPr="0072049F" w:rsidRDefault="005C3A9B" w:rsidP="005C3A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t>Zabawa skoczna - składamy gazetę w pasek, kładziemy na podłodze – przeskakujemy obunóż do przodu i do tyłu.</w:t>
      </w:r>
    </w:p>
    <w:p w:rsidR="005C3A9B" w:rsidRPr="0072049F" w:rsidRDefault="005C3A9B" w:rsidP="005C3A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t>Ćwiczenia równowagi – łączymy paski gazety i pozostawiamy je na podłodze – przechodzimy po gazetach stopa za stopą.</w:t>
      </w:r>
    </w:p>
    <w:p w:rsidR="005C3A9B" w:rsidRPr="0072049F" w:rsidRDefault="005C3A9B" w:rsidP="005C3A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t xml:space="preserve">Zabawa na czworakach – rozkładamy gazetę na podłodze i </w:t>
      </w:r>
      <w:proofErr w:type="spellStart"/>
      <w:r w:rsidRPr="0072049F">
        <w:rPr>
          <w:rFonts w:ascii="Times New Roman" w:hAnsi="Times New Roman" w:cs="Times New Roman"/>
          <w:sz w:val="24"/>
          <w:szCs w:val="24"/>
        </w:rPr>
        <w:t>czworakujemy</w:t>
      </w:r>
      <w:proofErr w:type="spellEnd"/>
      <w:r w:rsidRPr="0072049F">
        <w:rPr>
          <w:rFonts w:ascii="Times New Roman" w:hAnsi="Times New Roman" w:cs="Times New Roman"/>
          <w:sz w:val="24"/>
          <w:szCs w:val="24"/>
        </w:rPr>
        <w:t xml:space="preserve"> dookoła niej, zmieniamy kierunek – powtarzamy ćw. 4 razy.</w:t>
      </w:r>
    </w:p>
    <w:p w:rsidR="005C3A9B" w:rsidRPr="0072049F" w:rsidRDefault="005C3A9B" w:rsidP="005C3A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t>Kładziemy się na plecach, gazetę układamy na brzuchu, wykonujemy głębokie wdechy nosem i buzią wypuszczamy – 4 razy.</w:t>
      </w:r>
    </w:p>
    <w:p w:rsidR="005C3A9B" w:rsidRPr="0072049F" w:rsidRDefault="005C3A9B" w:rsidP="005C3A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t>Ćwiczenia w siadzie, nogi wyprostowane , gazetę trzymamy pomiędzy stopami, unosimy nogi i opuszczamy – powtarzamy 4 razy.</w:t>
      </w:r>
    </w:p>
    <w:p w:rsidR="005C3A9B" w:rsidRPr="0072049F" w:rsidRDefault="005C3A9B" w:rsidP="005C3A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t>Zabawa rzutna – siad skrzyżny, zgniatamy gazetę w kulę, podrzucamy ją oburącz w górę i łapiemy.</w:t>
      </w:r>
    </w:p>
    <w:p w:rsidR="005C3A9B" w:rsidRPr="0072049F" w:rsidRDefault="005C3A9B" w:rsidP="005C3A9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lastRenderedPageBreak/>
        <w:t>Zabawa relaksująca – masujemy gazetową kulą plecy dziecka, zmiana ról – dziecko masuje plecy rodzica.</w:t>
      </w:r>
    </w:p>
    <w:p w:rsidR="005C3A9B" w:rsidRPr="0072049F" w:rsidRDefault="005C3A9B" w:rsidP="006E3F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49F">
        <w:rPr>
          <w:rFonts w:ascii="Times New Roman" w:hAnsi="Times New Roman" w:cs="Times New Roman"/>
          <w:sz w:val="24"/>
          <w:szCs w:val="24"/>
        </w:rPr>
        <w:t>Ćwiczenia wyprostne – wstajemy, kładziemy kulkę na dłoni, maszerujemy w różnych kierunkach, uważając, aby kulka nie spadła na podłogę.</w:t>
      </w:r>
    </w:p>
    <w:p w:rsidR="00D43983" w:rsidRPr="0072049F" w:rsidRDefault="00D43983" w:rsidP="00D4398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E3FE3" w:rsidRPr="0072049F" w:rsidRDefault="00D43983" w:rsidP="00D4398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2049F">
        <w:rPr>
          <w:rFonts w:ascii="Times New Roman" w:hAnsi="Times New Roman" w:cs="Times New Roman"/>
          <w:b/>
          <w:color w:val="C00000"/>
          <w:sz w:val="32"/>
          <w:szCs w:val="32"/>
        </w:rPr>
        <w:t>Życzę miłej zabawy!</w:t>
      </w:r>
    </w:p>
    <w:p w:rsidR="00D43983" w:rsidRPr="0072049F" w:rsidRDefault="00D43983" w:rsidP="00D43983">
      <w:pPr>
        <w:jc w:val="center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</w:p>
    <w:p w:rsidR="00D43983" w:rsidRPr="0072049F" w:rsidRDefault="00D43983" w:rsidP="00D43983">
      <w:pPr>
        <w:jc w:val="center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72049F">
        <w:rPr>
          <w:rFonts w:ascii="Times New Roman" w:hAnsi="Times New Roman" w:cs="Times New Roman"/>
          <w:b/>
          <w:i/>
          <w:color w:val="00B050"/>
          <w:sz w:val="20"/>
          <w:szCs w:val="20"/>
        </w:rPr>
        <w:t>Dla chętnych dzieci propozycja pracy plastycznej i dodatkowe karty pracy do wyboru znajdują się poniżej.</w:t>
      </w:r>
    </w:p>
    <w:p w:rsidR="006E3FE3" w:rsidRPr="006E3FE3" w:rsidRDefault="006E3FE3" w:rsidP="006E3FE3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6E3FE3" w:rsidRDefault="006E3FE3" w:rsidP="00D43983">
      <w:pPr>
        <w:pStyle w:val="Akapitzlist"/>
        <w:spacing w:after="0"/>
        <w:jc w:val="both"/>
        <w:rPr>
          <w:rFonts w:ascii="Times New Roman" w:hAnsi="Times New Roman" w:cs="Times New Roman"/>
          <w:b/>
          <w:szCs w:val="36"/>
        </w:rPr>
      </w:pPr>
      <w:r w:rsidRPr="006E3FE3">
        <w:rPr>
          <w:rFonts w:ascii="Times New Roman" w:hAnsi="Times New Roman" w:cs="Times New Roman"/>
          <w:b/>
          <w:szCs w:val="36"/>
        </w:rPr>
        <w:t>Praca plastyczna „Wesoła krówka”</w:t>
      </w:r>
    </w:p>
    <w:p w:rsidR="00D43983" w:rsidRPr="006E3FE3" w:rsidRDefault="00D43983" w:rsidP="00D43983">
      <w:pPr>
        <w:pStyle w:val="Akapitzlist"/>
        <w:spacing w:after="0"/>
        <w:jc w:val="both"/>
        <w:rPr>
          <w:rFonts w:ascii="Times New Roman" w:hAnsi="Times New Roman" w:cs="Times New Roman"/>
          <w:szCs w:val="36"/>
        </w:rPr>
      </w:pPr>
    </w:p>
    <w:p w:rsidR="006E3FE3" w:rsidRPr="006E3FE3" w:rsidRDefault="006E3FE3" w:rsidP="00D43983">
      <w:pPr>
        <w:pStyle w:val="Akapitzlist"/>
        <w:spacing w:after="0"/>
        <w:jc w:val="both"/>
        <w:rPr>
          <w:rFonts w:ascii="Times New Roman" w:hAnsi="Times New Roman" w:cs="Times New Roman"/>
          <w:szCs w:val="36"/>
          <w:u w:val="single"/>
        </w:rPr>
      </w:pPr>
      <w:r w:rsidRPr="006E3FE3">
        <w:rPr>
          <w:rFonts w:ascii="Times New Roman" w:hAnsi="Times New Roman" w:cs="Times New Roman"/>
          <w:szCs w:val="36"/>
          <w:u w:val="single"/>
        </w:rPr>
        <w:t>Co potrzebne:</w:t>
      </w:r>
    </w:p>
    <w:p w:rsidR="006E3FE3" w:rsidRPr="006E3FE3" w:rsidRDefault="006E3FE3" w:rsidP="00D43983">
      <w:pPr>
        <w:pStyle w:val="Akapitzlist"/>
        <w:spacing w:after="0"/>
        <w:jc w:val="both"/>
        <w:rPr>
          <w:rFonts w:ascii="Times New Roman" w:hAnsi="Times New Roman" w:cs="Times New Roman"/>
          <w:szCs w:val="36"/>
        </w:rPr>
      </w:pPr>
      <w:r w:rsidRPr="006E3FE3">
        <w:rPr>
          <w:rFonts w:ascii="Times New Roman" w:hAnsi="Times New Roman" w:cs="Times New Roman"/>
          <w:szCs w:val="36"/>
        </w:rPr>
        <w:t>- papierowy talerzyk</w:t>
      </w:r>
    </w:p>
    <w:p w:rsidR="006E3FE3" w:rsidRPr="006E3FE3" w:rsidRDefault="006E3FE3" w:rsidP="00D43983">
      <w:pPr>
        <w:pStyle w:val="Akapitzlist"/>
        <w:spacing w:after="0"/>
        <w:jc w:val="both"/>
        <w:rPr>
          <w:rFonts w:ascii="Times New Roman" w:hAnsi="Times New Roman" w:cs="Times New Roman"/>
          <w:szCs w:val="36"/>
        </w:rPr>
      </w:pPr>
      <w:r w:rsidRPr="006E3FE3">
        <w:rPr>
          <w:rFonts w:ascii="Times New Roman" w:hAnsi="Times New Roman" w:cs="Times New Roman"/>
          <w:szCs w:val="36"/>
        </w:rPr>
        <w:t>- klej</w:t>
      </w:r>
    </w:p>
    <w:p w:rsidR="006E3FE3" w:rsidRPr="006E3FE3" w:rsidRDefault="006E3FE3" w:rsidP="00D43983">
      <w:pPr>
        <w:pStyle w:val="Akapitzlist"/>
        <w:spacing w:after="0"/>
        <w:jc w:val="both"/>
        <w:rPr>
          <w:rFonts w:ascii="Times New Roman" w:hAnsi="Times New Roman" w:cs="Times New Roman"/>
          <w:szCs w:val="36"/>
        </w:rPr>
      </w:pPr>
      <w:r w:rsidRPr="006E3FE3">
        <w:rPr>
          <w:rFonts w:ascii="Times New Roman" w:hAnsi="Times New Roman" w:cs="Times New Roman"/>
          <w:szCs w:val="36"/>
        </w:rPr>
        <w:t>- nożyczki</w:t>
      </w:r>
    </w:p>
    <w:p w:rsidR="006E3FE3" w:rsidRPr="006E3FE3" w:rsidRDefault="006E3FE3" w:rsidP="00D43983">
      <w:pPr>
        <w:pStyle w:val="Akapitzlist"/>
        <w:spacing w:after="0"/>
        <w:jc w:val="both"/>
        <w:rPr>
          <w:rFonts w:ascii="Times New Roman" w:hAnsi="Times New Roman" w:cs="Times New Roman"/>
          <w:szCs w:val="36"/>
        </w:rPr>
      </w:pPr>
      <w:r w:rsidRPr="006E3FE3">
        <w:rPr>
          <w:rFonts w:ascii="Times New Roman" w:hAnsi="Times New Roman" w:cs="Times New Roman"/>
          <w:szCs w:val="36"/>
        </w:rPr>
        <w:t>- czarny pisak</w:t>
      </w:r>
    </w:p>
    <w:p w:rsidR="006E3FE3" w:rsidRPr="006E3FE3" w:rsidRDefault="006E3FE3" w:rsidP="00D43983">
      <w:pPr>
        <w:pStyle w:val="Akapitzlist"/>
        <w:spacing w:after="0"/>
        <w:jc w:val="both"/>
        <w:rPr>
          <w:rFonts w:ascii="Times New Roman" w:hAnsi="Times New Roman" w:cs="Times New Roman"/>
          <w:szCs w:val="36"/>
        </w:rPr>
      </w:pPr>
      <w:r w:rsidRPr="006E3FE3">
        <w:rPr>
          <w:rFonts w:ascii="Times New Roman" w:hAnsi="Times New Roman" w:cs="Times New Roman"/>
          <w:szCs w:val="36"/>
        </w:rPr>
        <w:t>- różowa kartka</w:t>
      </w:r>
    </w:p>
    <w:p w:rsidR="006E3FE3" w:rsidRPr="006E3FE3" w:rsidRDefault="006E3FE3" w:rsidP="00D43983">
      <w:pPr>
        <w:pStyle w:val="Akapitzlist"/>
        <w:spacing w:after="0"/>
        <w:jc w:val="both"/>
        <w:rPr>
          <w:rFonts w:ascii="Times New Roman" w:hAnsi="Times New Roman" w:cs="Times New Roman"/>
          <w:szCs w:val="36"/>
        </w:rPr>
      </w:pPr>
      <w:r w:rsidRPr="006E3FE3">
        <w:rPr>
          <w:rFonts w:ascii="Times New Roman" w:hAnsi="Times New Roman" w:cs="Times New Roman"/>
          <w:szCs w:val="36"/>
        </w:rPr>
        <w:t>Dziecko na talerzyku rysuje łaty, wycina uszy, rogi i buzię.</w:t>
      </w:r>
    </w:p>
    <w:p w:rsidR="006E3FE3" w:rsidRPr="006E3FE3" w:rsidRDefault="006E3FE3" w:rsidP="00D43983">
      <w:pPr>
        <w:pStyle w:val="Akapitzlist"/>
        <w:spacing w:after="0"/>
        <w:jc w:val="both"/>
        <w:rPr>
          <w:b/>
        </w:rPr>
      </w:pPr>
      <w:r w:rsidRPr="006E3FE3">
        <w:rPr>
          <w:rFonts w:ascii="Times New Roman" w:hAnsi="Times New Roman" w:cs="Times New Roman"/>
          <w:szCs w:val="36"/>
        </w:rPr>
        <w:t xml:space="preserve"> Następnie dorysowuje pozostałe elementy według wzoru.</w:t>
      </w:r>
      <w:r w:rsidRPr="006E3FE3">
        <w:rPr>
          <w:b/>
        </w:rPr>
        <w:t xml:space="preserve"> </w:t>
      </w:r>
    </w:p>
    <w:p w:rsidR="006E3FE3" w:rsidRPr="006E3FE3" w:rsidRDefault="006E3FE3" w:rsidP="006E3FE3">
      <w:pPr>
        <w:jc w:val="both"/>
        <w:rPr>
          <w:b/>
          <w:sz w:val="32"/>
          <w:szCs w:val="32"/>
        </w:rPr>
      </w:pPr>
    </w:p>
    <w:p w:rsidR="00053724" w:rsidRDefault="00347D19" w:rsidP="00D43983">
      <w:pPr>
        <w:pStyle w:val="Akapitzlist"/>
        <w:jc w:val="center"/>
        <w:rPr>
          <w:b/>
        </w:rPr>
      </w:pPr>
      <w:r w:rsidRPr="00347D19">
        <w:rPr>
          <w:b/>
          <w:noProof/>
          <w:lang w:eastAsia="pl-PL"/>
        </w:rPr>
        <w:drawing>
          <wp:inline distT="0" distB="0" distL="0" distR="0">
            <wp:extent cx="1634653" cy="1634653"/>
            <wp:effectExtent l="19050" t="0" r="3647" b="0"/>
            <wp:docPr id="29" name="Obraz 1" descr="WIOSNA NA WSI - CO OTRZYMUJEMY OD ZWIERZĄT WIEJSKICH? - Aktualności -  Ostrowieczno - Przedszkole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NA NA WSI - CO OTRZYMUJEMY OD ZWIERZĄT WIEJSKICH? - Aktualności -  Ostrowieczno - Przedszkole Stokrotki w Dolsk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27" cy="164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19" w:rsidRDefault="00347D19" w:rsidP="001A663F">
      <w:pPr>
        <w:pStyle w:val="Akapitzlist"/>
        <w:rPr>
          <w:b/>
        </w:rPr>
      </w:pPr>
    </w:p>
    <w:p w:rsidR="00347D19" w:rsidRDefault="00347D19" w:rsidP="001A663F">
      <w:pPr>
        <w:pStyle w:val="Akapitzlist"/>
        <w:rPr>
          <w:b/>
        </w:rPr>
      </w:pPr>
    </w:p>
    <w:p w:rsidR="00347D19" w:rsidRDefault="00347D19" w:rsidP="001A663F">
      <w:pPr>
        <w:pStyle w:val="Akapitzlist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30" name="Obraz 2" descr="C:\Users\Admin\Desktop\Krysia\IMG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Krysia\IMG_04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19" w:rsidRDefault="00347D19" w:rsidP="001A663F">
      <w:pPr>
        <w:pStyle w:val="Akapitzlist"/>
        <w:rPr>
          <w:b/>
        </w:rPr>
      </w:pPr>
    </w:p>
    <w:p w:rsidR="00347D19" w:rsidRDefault="00347D19" w:rsidP="001A663F">
      <w:pPr>
        <w:pStyle w:val="Akapitzlist"/>
        <w:rPr>
          <w:b/>
          <w:noProof/>
          <w:lang w:eastAsia="pl-PL"/>
        </w:rPr>
      </w:pPr>
    </w:p>
    <w:p w:rsidR="00347D19" w:rsidRDefault="00347D19" w:rsidP="001A663F">
      <w:pPr>
        <w:pStyle w:val="Akapitzlist"/>
        <w:rPr>
          <w:b/>
          <w:noProof/>
          <w:lang w:eastAsia="pl-PL"/>
        </w:rPr>
      </w:pPr>
    </w:p>
    <w:p w:rsidR="00347D19" w:rsidRDefault="00347D19" w:rsidP="001A663F">
      <w:pPr>
        <w:pStyle w:val="Akapitzlist"/>
        <w:rPr>
          <w:b/>
          <w:noProof/>
          <w:lang w:eastAsia="pl-PL"/>
        </w:rPr>
      </w:pPr>
    </w:p>
    <w:p w:rsidR="00347D19" w:rsidRDefault="00347D19" w:rsidP="001A663F">
      <w:pPr>
        <w:pStyle w:val="Akapitzlist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723900" r="0" b="708660"/>
            <wp:docPr id="33" name="Obraz 4" descr="C:\Users\Admin\Desktop\Krysia\IMG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Krysia\IMG_0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19" w:rsidRPr="00347D19" w:rsidRDefault="00347D19" w:rsidP="00347D19"/>
    <w:p w:rsidR="00347D19" w:rsidRPr="00347D19" w:rsidRDefault="00347D19" w:rsidP="00347D19"/>
    <w:p w:rsidR="00347D19" w:rsidRPr="00347D19" w:rsidRDefault="00347D19" w:rsidP="00347D19"/>
    <w:p w:rsidR="00347D19" w:rsidRPr="00347D19" w:rsidRDefault="00347D19" w:rsidP="00347D19"/>
    <w:p w:rsidR="00347D19" w:rsidRPr="00347D19" w:rsidRDefault="00347D19" w:rsidP="00347D19"/>
    <w:p w:rsidR="00347D19" w:rsidRPr="00347D19" w:rsidRDefault="00347D19" w:rsidP="00347D19"/>
    <w:p w:rsidR="00347D19" w:rsidRDefault="00347D19" w:rsidP="00347D19"/>
    <w:p w:rsidR="00347D19" w:rsidRDefault="00347D19" w:rsidP="00347D19">
      <w:pPr>
        <w:tabs>
          <w:tab w:val="left" w:pos="1930"/>
        </w:tabs>
      </w:pPr>
      <w:r>
        <w:lastRenderedPageBreak/>
        <w:tab/>
      </w:r>
      <w:r>
        <w:rPr>
          <w:noProof/>
          <w:lang w:eastAsia="pl-PL"/>
        </w:rPr>
        <w:drawing>
          <wp:inline distT="0" distB="0" distL="0" distR="0">
            <wp:extent cx="5760720" cy="7680960"/>
            <wp:effectExtent l="19050" t="0" r="0" b="0"/>
            <wp:docPr id="42" name="Obraz 5" descr="C:\Users\Admin\Desktop\Krysia\IMG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Krysia\IMG_04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19" w:rsidRPr="00347D19" w:rsidRDefault="00347D19" w:rsidP="00347D19">
      <w:pPr>
        <w:tabs>
          <w:tab w:val="left" w:pos="1930"/>
        </w:tabs>
      </w:pPr>
    </w:p>
    <w:sectPr w:rsidR="00347D19" w:rsidRPr="00347D19" w:rsidSect="00E73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gendaPl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7B49"/>
    <w:multiLevelType w:val="hybridMultilevel"/>
    <w:tmpl w:val="E9E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396E"/>
    <w:multiLevelType w:val="hybridMultilevel"/>
    <w:tmpl w:val="3606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71D66"/>
    <w:multiLevelType w:val="hybridMultilevel"/>
    <w:tmpl w:val="F5509D38"/>
    <w:lvl w:ilvl="0" w:tplc="31A4E418">
      <w:start w:val="1"/>
      <w:numFmt w:val="decimal"/>
      <w:lvlText w:val="%1."/>
      <w:lvlJc w:val="left"/>
      <w:pPr>
        <w:ind w:left="720" w:hanging="360"/>
      </w:pPr>
      <w:rPr>
        <w:rFonts w:ascii="Times New Roman" w:eastAsia="AgendaPl" w:hAnsi="Times New Roman" w:cs="AgendaPl" w:hint="default"/>
        <w:b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A53E1"/>
    <w:multiLevelType w:val="hybridMultilevel"/>
    <w:tmpl w:val="6B90D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A3556"/>
    <w:multiLevelType w:val="hybridMultilevel"/>
    <w:tmpl w:val="D318C1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3914A4"/>
    <w:multiLevelType w:val="hybridMultilevel"/>
    <w:tmpl w:val="F5509D38"/>
    <w:lvl w:ilvl="0" w:tplc="31A4E418">
      <w:start w:val="1"/>
      <w:numFmt w:val="decimal"/>
      <w:lvlText w:val="%1."/>
      <w:lvlJc w:val="left"/>
      <w:pPr>
        <w:ind w:left="720" w:hanging="360"/>
      </w:pPr>
      <w:rPr>
        <w:rFonts w:ascii="Times New Roman" w:eastAsia="AgendaPl" w:hAnsi="Times New Roman" w:cs="AgendaPl" w:hint="default"/>
        <w:b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0464B"/>
    <w:multiLevelType w:val="hybridMultilevel"/>
    <w:tmpl w:val="F5509D38"/>
    <w:lvl w:ilvl="0" w:tplc="31A4E418">
      <w:start w:val="1"/>
      <w:numFmt w:val="decimal"/>
      <w:lvlText w:val="%1."/>
      <w:lvlJc w:val="left"/>
      <w:pPr>
        <w:ind w:left="720" w:hanging="360"/>
      </w:pPr>
      <w:rPr>
        <w:rFonts w:ascii="Times New Roman" w:eastAsia="AgendaPl" w:hAnsi="Times New Roman" w:cs="AgendaPl" w:hint="default"/>
        <w:b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C33CA"/>
    <w:multiLevelType w:val="hybridMultilevel"/>
    <w:tmpl w:val="A128E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1A663F"/>
    <w:rsid w:val="00053724"/>
    <w:rsid w:val="000649F0"/>
    <w:rsid w:val="001110A1"/>
    <w:rsid w:val="001931AB"/>
    <w:rsid w:val="001A663F"/>
    <w:rsid w:val="001E0648"/>
    <w:rsid w:val="00227192"/>
    <w:rsid w:val="002B369A"/>
    <w:rsid w:val="00333CBE"/>
    <w:rsid w:val="00347D19"/>
    <w:rsid w:val="00381118"/>
    <w:rsid w:val="003A0B3D"/>
    <w:rsid w:val="003C0745"/>
    <w:rsid w:val="004114E0"/>
    <w:rsid w:val="00492505"/>
    <w:rsid w:val="00494B4C"/>
    <w:rsid w:val="00495C38"/>
    <w:rsid w:val="004E5E67"/>
    <w:rsid w:val="004E6850"/>
    <w:rsid w:val="004F3213"/>
    <w:rsid w:val="005179B4"/>
    <w:rsid w:val="00565665"/>
    <w:rsid w:val="005C3A9B"/>
    <w:rsid w:val="005F2171"/>
    <w:rsid w:val="00622DCE"/>
    <w:rsid w:val="0069143E"/>
    <w:rsid w:val="006E3FE3"/>
    <w:rsid w:val="0072049F"/>
    <w:rsid w:val="007738CB"/>
    <w:rsid w:val="0081783A"/>
    <w:rsid w:val="00836793"/>
    <w:rsid w:val="008739B2"/>
    <w:rsid w:val="008C7ED2"/>
    <w:rsid w:val="0094404A"/>
    <w:rsid w:val="00975AE1"/>
    <w:rsid w:val="00997D71"/>
    <w:rsid w:val="009F6AD8"/>
    <w:rsid w:val="00A201E8"/>
    <w:rsid w:val="00A47404"/>
    <w:rsid w:val="00A65BBD"/>
    <w:rsid w:val="00A8709B"/>
    <w:rsid w:val="00AB7178"/>
    <w:rsid w:val="00B442AC"/>
    <w:rsid w:val="00B5551F"/>
    <w:rsid w:val="00BF0C46"/>
    <w:rsid w:val="00C33BF7"/>
    <w:rsid w:val="00C40DFC"/>
    <w:rsid w:val="00D0243A"/>
    <w:rsid w:val="00D43983"/>
    <w:rsid w:val="00D73932"/>
    <w:rsid w:val="00D83842"/>
    <w:rsid w:val="00D93494"/>
    <w:rsid w:val="00DB3ED0"/>
    <w:rsid w:val="00E73943"/>
    <w:rsid w:val="00E93682"/>
    <w:rsid w:val="00EA74EE"/>
    <w:rsid w:val="00F57259"/>
    <w:rsid w:val="00FB2534"/>
    <w:rsid w:val="00FD508E"/>
    <w:rsid w:val="00FF3AF1"/>
    <w:rsid w:val="00FF6816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66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qjPRAGyeY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0032-7A29-403A-A242-A6551F02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86</dc:creator>
  <cp:lastModifiedBy>ewelina86</cp:lastModifiedBy>
  <cp:revision>36</cp:revision>
  <dcterms:created xsi:type="dcterms:W3CDTF">2020-04-11T14:21:00Z</dcterms:created>
  <dcterms:modified xsi:type="dcterms:W3CDTF">2021-04-14T09:40:00Z</dcterms:modified>
</cp:coreProperties>
</file>